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54F579B5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B4769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тематики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0316B46B" w:rsidR="00D77C62" w:rsidRPr="00BA5524" w:rsidRDefault="00071678" w:rsidP="0055177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551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</w:t>
            </w:r>
            <w:r w:rsidR="00551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 ставки по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DDE988" w14:textId="3E413CBE" w:rsidR="00BA5524" w:rsidRPr="00BA5524" w:rsidRDefault="0085010B" w:rsidP="00BA55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67C407C8" w:rsidR="0085010B" w:rsidRPr="00BA5524" w:rsidRDefault="00BA5524" w:rsidP="007A5C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5BA7A5AF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r w:rsidR="00D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53DCE1D4" w:rsidR="0085010B" w:rsidRPr="00BA5524" w:rsidRDefault="0017348F" w:rsidP="007A5C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6.10.2023-16.10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lish Language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proofErr w:type="gram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BA552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3398738">
    <w:abstractNumId w:val="5"/>
  </w:num>
  <w:num w:numId="2" w16cid:durableId="81725883">
    <w:abstractNumId w:val="2"/>
  </w:num>
  <w:num w:numId="3" w16cid:durableId="101195234">
    <w:abstractNumId w:val="4"/>
  </w:num>
  <w:num w:numId="4" w16cid:durableId="763916374">
    <w:abstractNumId w:val="1"/>
  </w:num>
  <w:num w:numId="5" w16cid:durableId="618339902">
    <w:abstractNumId w:val="0"/>
  </w:num>
  <w:num w:numId="6" w16cid:durableId="908421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348F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853E0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1771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A5CCA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69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4AEB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3ED0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1EF3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73FA-50F7-41E5-AFA7-464F003A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59</cp:revision>
  <cp:lastPrinted>2022-02-18T12:55:00Z</cp:lastPrinted>
  <dcterms:created xsi:type="dcterms:W3CDTF">2022-04-13T09:04:00Z</dcterms:created>
  <dcterms:modified xsi:type="dcterms:W3CDTF">2023-10-06T04:17:00Z</dcterms:modified>
</cp:coreProperties>
</file>